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F6" w:rsidRDefault="00671E99" w:rsidP="000D6833">
      <w:pPr>
        <w:spacing w:line="600" w:lineRule="exact"/>
        <w:outlineLvl w:val="0"/>
        <w:rPr>
          <w:rFonts w:ascii="黑体" w:eastAsia="黑体" w:hAnsi="黑体" w:cs="黑体"/>
          <w:spacing w:val="-11"/>
          <w:sz w:val="32"/>
          <w:szCs w:val="32"/>
        </w:rPr>
      </w:pPr>
      <w:r>
        <w:rPr>
          <w:rFonts w:ascii="黑体" w:eastAsia="黑体" w:hAnsi="黑体" w:cs="黑体"/>
          <w:spacing w:val="-11"/>
          <w:sz w:val="32"/>
          <w:szCs w:val="32"/>
        </w:rPr>
        <w:t>附件</w:t>
      </w:r>
      <w:r>
        <w:rPr>
          <w:rFonts w:ascii="黑体" w:eastAsia="黑体" w:hAnsi="黑体" w:cs="黑体" w:hint="eastAsia"/>
          <w:spacing w:val="-11"/>
          <w:sz w:val="32"/>
          <w:szCs w:val="32"/>
        </w:rPr>
        <w:t>1</w:t>
      </w: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A84CFA" w:rsidP="000D6833">
      <w:pPr>
        <w:spacing w:line="600" w:lineRule="ex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257810</wp:posOffset>
            </wp:positionV>
            <wp:extent cx="7860030" cy="5922645"/>
            <wp:effectExtent l="0" t="971550" r="0" b="954405"/>
            <wp:wrapNone/>
            <wp:docPr id="1" name="图片 1" descr="微信图片_2022042108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42108320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003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pStyle w:val="a0"/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pStyle w:val="a0"/>
        <w:spacing w:line="600" w:lineRule="exact"/>
      </w:pPr>
    </w:p>
    <w:p w:rsidR="00857BF6" w:rsidRDefault="00857BF6" w:rsidP="000D6833">
      <w:pPr>
        <w:spacing w:line="600" w:lineRule="exact"/>
      </w:pPr>
    </w:p>
    <w:p w:rsidR="00857BF6" w:rsidRDefault="00857BF6" w:rsidP="000D6833">
      <w:pPr>
        <w:pStyle w:val="a0"/>
        <w:spacing w:line="600" w:lineRule="exact"/>
      </w:pPr>
    </w:p>
    <w:p w:rsidR="00857BF6" w:rsidRDefault="00857BF6" w:rsidP="000D6833">
      <w:pPr>
        <w:pStyle w:val="a0"/>
        <w:spacing w:line="600" w:lineRule="exact"/>
      </w:pPr>
    </w:p>
    <w:p w:rsidR="00A508E0" w:rsidRDefault="00A508E0" w:rsidP="000D6833">
      <w:pPr>
        <w:spacing w:line="600" w:lineRule="exact"/>
        <w:jc w:val="center"/>
        <w:outlineLvl w:val="0"/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</w:rPr>
      </w:pPr>
    </w:p>
    <w:sectPr w:rsidR="00A508E0" w:rsidSect="00531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397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BE" w:rsidRPr="00AF714F" w:rsidRDefault="00354BBE" w:rsidP="005F7AB3">
      <w:pPr>
        <w:rPr>
          <w:rFonts w:ascii="Calibri" w:hAnsi="Calibri"/>
        </w:rPr>
      </w:pPr>
      <w:r>
        <w:separator/>
      </w:r>
    </w:p>
  </w:endnote>
  <w:endnote w:type="continuationSeparator" w:id="0">
    <w:p w:rsidR="00354BBE" w:rsidRPr="00AF714F" w:rsidRDefault="00354BBE" w:rsidP="005F7AB3">
      <w:pPr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17629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5312D2" w:rsidRPr="005312D2" w:rsidRDefault="009A2364">
        <w:pPr>
          <w:pStyle w:val="a4"/>
          <w:rPr>
            <w:rFonts w:ascii="宋体" w:hAnsi="宋体"/>
            <w:sz w:val="28"/>
            <w:szCs w:val="28"/>
          </w:rPr>
        </w:pPr>
        <w:r w:rsidRPr="005312D2">
          <w:rPr>
            <w:rFonts w:ascii="宋体" w:hAnsi="宋体"/>
            <w:sz w:val="28"/>
            <w:szCs w:val="28"/>
          </w:rPr>
          <w:fldChar w:fldCharType="begin"/>
        </w:r>
        <w:r w:rsidR="005312D2" w:rsidRPr="005312D2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5312D2">
          <w:rPr>
            <w:rFonts w:ascii="宋体" w:hAnsi="宋体"/>
            <w:sz w:val="28"/>
            <w:szCs w:val="28"/>
          </w:rPr>
          <w:fldChar w:fldCharType="separate"/>
        </w:r>
        <w:r w:rsidR="00A508E0" w:rsidRPr="00A508E0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A508E0">
          <w:rPr>
            <w:rFonts w:ascii="宋体" w:hAnsi="宋体"/>
            <w:noProof/>
            <w:sz w:val="28"/>
            <w:szCs w:val="28"/>
          </w:rPr>
          <w:t xml:space="preserve"> 16 -</w:t>
        </w:r>
        <w:r w:rsidRPr="005312D2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17633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0D6833" w:rsidRPr="005312D2" w:rsidRDefault="009A2364" w:rsidP="00AD161E">
        <w:pPr>
          <w:pStyle w:val="a4"/>
          <w:ind w:right="360" w:firstLineChars="2000" w:firstLine="3600"/>
          <w:rPr>
            <w:rFonts w:ascii="宋体" w:hAnsi="宋体"/>
            <w:sz w:val="28"/>
            <w:szCs w:val="28"/>
          </w:rPr>
        </w:pPr>
        <w:r w:rsidRPr="005312D2">
          <w:rPr>
            <w:rFonts w:ascii="宋体" w:hAnsi="宋体"/>
            <w:sz w:val="28"/>
            <w:szCs w:val="28"/>
          </w:rPr>
          <w:fldChar w:fldCharType="begin"/>
        </w:r>
        <w:r w:rsidR="005312D2" w:rsidRPr="005312D2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5312D2">
          <w:rPr>
            <w:rFonts w:ascii="宋体" w:hAnsi="宋体"/>
            <w:sz w:val="28"/>
            <w:szCs w:val="28"/>
          </w:rPr>
          <w:fldChar w:fldCharType="separate"/>
        </w:r>
        <w:r w:rsidR="00AD161E" w:rsidRPr="00AD161E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AD161E">
          <w:rPr>
            <w:rFonts w:ascii="宋体" w:hAnsi="宋体"/>
            <w:noProof/>
            <w:sz w:val="28"/>
            <w:szCs w:val="28"/>
          </w:rPr>
          <w:t xml:space="preserve"> 1 -</w:t>
        </w:r>
        <w:r w:rsidRPr="005312D2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E0" w:rsidRDefault="00A508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BE" w:rsidRPr="00AF714F" w:rsidRDefault="00354BBE" w:rsidP="005F7AB3">
      <w:pPr>
        <w:rPr>
          <w:rFonts w:ascii="Calibri" w:hAnsi="Calibri"/>
        </w:rPr>
      </w:pPr>
      <w:r>
        <w:separator/>
      </w:r>
    </w:p>
  </w:footnote>
  <w:footnote w:type="continuationSeparator" w:id="0">
    <w:p w:rsidR="00354BBE" w:rsidRPr="00AF714F" w:rsidRDefault="00354BBE" w:rsidP="005F7AB3">
      <w:pPr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E0" w:rsidRDefault="00A508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E0" w:rsidRDefault="00A508E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E0" w:rsidRDefault="00A508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B563C6"/>
    <w:multiLevelType w:val="singleLevel"/>
    <w:tmpl w:val="F3B563C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825D6F"/>
    <w:multiLevelType w:val="singleLevel"/>
    <w:tmpl w:val="19825D6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AD533E"/>
    <w:rsid w:val="000D6833"/>
    <w:rsid w:val="000F3F88"/>
    <w:rsid w:val="001B48C5"/>
    <w:rsid w:val="00354BBE"/>
    <w:rsid w:val="003D6C52"/>
    <w:rsid w:val="005312D2"/>
    <w:rsid w:val="0055042D"/>
    <w:rsid w:val="005F7AB3"/>
    <w:rsid w:val="00611F85"/>
    <w:rsid w:val="00633506"/>
    <w:rsid w:val="00671E99"/>
    <w:rsid w:val="00776D9E"/>
    <w:rsid w:val="007D68AE"/>
    <w:rsid w:val="00857232"/>
    <w:rsid w:val="00857BF6"/>
    <w:rsid w:val="00896D25"/>
    <w:rsid w:val="008B0B7F"/>
    <w:rsid w:val="009A2364"/>
    <w:rsid w:val="00A508E0"/>
    <w:rsid w:val="00A84CFA"/>
    <w:rsid w:val="00AD161E"/>
    <w:rsid w:val="00BF723A"/>
    <w:rsid w:val="00C0670B"/>
    <w:rsid w:val="00C72903"/>
    <w:rsid w:val="00EC69F9"/>
    <w:rsid w:val="15633858"/>
    <w:rsid w:val="1AB73840"/>
    <w:rsid w:val="1C0C78C5"/>
    <w:rsid w:val="2FAD533E"/>
    <w:rsid w:val="35F61710"/>
    <w:rsid w:val="36E51695"/>
    <w:rsid w:val="3A2C1FD8"/>
    <w:rsid w:val="4A527C9A"/>
    <w:rsid w:val="5EC53396"/>
    <w:rsid w:val="6F9E1EB1"/>
    <w:rsid w:val="7DA876DC"/>
    <w:rsid w:val="7DDE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57BF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rsid w:val="00857BF6"/>
    <w:pPr>
      <w:jc w:val="center"/>
      <w:outlineLvl w:val="0"/>
    </w:pPr>
    <w:rPr>
      <w:rFonts w:ascii="Cambria" w:hAnsi="Cambria"/>
      <w:b/>
      <w:sz w:val="32"/>
    </w:rPr>
  </w:style>
  <w:style w:type="paragraph" w:styleId="a4">
    <w:name w:val="footer"/>
    <w:basedOn w:val="a"/>
    <w:link w:val="Char"/>
    <w:uiPriority w:val="99"/>
    <w:qFormat/>
    <w:rsid w:val="00857BF6"/>
    <w:pPr>
      <w:tabs>
        <w:tab w:val="center" w:pos="4153"/>
        <w:tab w:val="right" w:pos="8306"/>
      </w:tabs>
    </w:pPr>
    <w:rPr>
      <w:sz w:val="18"/>
    </w:rPr>
  </w:style>
  <w:style w:type="paragraph" w:styleId="a5">
    <w:name w:val="Normal (Web)"/>
    <w:basedOn w:val="a"/>
    <w:qFormat/>
    <w:rsid w:val="00857BF6"/>
    <w:pPr>
      <w:spacing w:beforeAutospacing="1" w:afterAutospacing="1"/>
      <w:jc w:val="left"/>
    </w:pPr>
    <w:rPr>
      <w:kern w:val="0"/>
      <w:sz w:val="24"/>
    </w:rPr>
  </w:style>
  <w:style w:type="paragraph" w:styleId="a6">
    <w:name w:val="header"/>
    <w:basedOn w:val="a"/>
    <w:link w:val="Char0"/>
    <w:rsid w:val="005F7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rsid w:val="005F7AB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0D6833"/>
    <w:rPr>
      <w:rFonts w:ascii="Times New Roman" w:eastAsia="宋体" w:hAnsi="Times New Roman" w:cs="Times New Roman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912B-A57F-4CF6-8E08-99C624A3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Administrator</cp:lastModifiedBy>
  <cp:revision>10</cp:revision>
  <cp:lastPrinted>2022-05-06T09:39:00Z</cp:lastPrinted>
  <dcterms:created xsi:type="dcterms:W3CDTF">2022-05-06T09:09:00Z</dcterms:created>
  <dcterms:modified xsi:type="dcterms:W3CDTF">2022-05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708CDD0E0D64BBA94CA2A1E5E925A65</vt:lpwstr>
  </property>
  <property fmtid="{D5CDD505-2E9C-101B-9397-08002B2CF9AE}" pid="4" name="commondata">
    <vt:lpwstr>eyJoZGlkIjoiNjFhM2RjOTBkZGE2MTYyYWExOTUyMWI5YWI5NDY1NWUifQ==</vt:lpwstr>
  </property>
</Properties>
</file>